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7A5BF1" w:rsidR="00E4321B" w:rsidRPr="00E4321B" w:rsidRDefault="00CB11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6B8C09" w:rsidR="00DF4FD8" w:rsidRPr="00DF4FD8" w:rsidRDefault="00CB11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5EA269" w:rsidR="00DF4FD8" w:rsidRPr="0075070E" w:rsidRDefault="00CB11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1DD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4FC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CDC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FA5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8F5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E87534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BCDEE9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9D8F77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47B0FB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CAB3ED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1593F4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D63DE9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4F510C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51C3EE" w:rsidR="00DF4FD8" w:rsidRPr="00CB1119" w:rsidRDefault="00CB1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6276C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78C99A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279D97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DE7F4D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65F6D1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5AC955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E9701A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30C962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B17C06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B4737F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4A1873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E009D4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603A5B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E276AD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877D7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8CC674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75D223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CBA18E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B6EFDC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0F53DA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FE19F4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8091F8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F6CB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876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FDC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4C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7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572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B0E72F" w:rsidR="00DF0BAE" w:rsidRPr="0075070E" w:rsidRDefault="00CB11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E8B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FDE2F7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31136B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202409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E7908B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C05824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889574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5B81C5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CAEBD7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E51139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EC4E15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8CB777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01CCA0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C729F4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10E0BC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B9FE34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308068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03EC6C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3F3031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E17ED1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1A5B5C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99A633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EE20C9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3B7C18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B30EDF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387BDB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97982C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72B82F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316BE3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2602DE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A3D340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5645A7" w:rsidR="00DF0BAE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DBB0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22D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DC8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C1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4BF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68D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9C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A81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B4C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CA6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FCD26" w:rsidR="00DF4FD8" w:rsidRPr="0075070E" w:rsidRDefault="00CB11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3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0F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49F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445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252A49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CE3863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D2375F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8591D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88D3B9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5D00D8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96037A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F54805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D5C74CC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0577C8C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FE9B1" w:rsidR="00DF4FD8" w:rsidRPr="00CB1119" w:rsidRDefault="00CB1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97AF8E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44F2D7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D30BC3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4A17A70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9F13A8B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42AAD3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719D2C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322F936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8D05D6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515BE9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3DCE53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2B358E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A493B0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B514F7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634B2F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E6EA8D" w:rsidR="00DF4FD8" w:rsidRPr="00CB1119" w:rsidRDefault="00CB1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508090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66ADCE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194435" w:rsidR="00DF4FD8" w:rsidRPr="004020EB" w:rsidRDefault="00CB1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5A6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F37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8D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115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79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2BD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AC3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A3F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3453B" w:rsidR="00C54E9D" w:rsidRDefault="00CB1119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101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9DD1A" w:rsidR="00C54E9D" w:rsidRDefault="00CB1119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3A4A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6366E5" w:rsidR="00C54E9D" w:rsidRDefault="00CB1119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5902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E0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755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9BF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2D95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D4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D6B5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08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DC5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0C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9506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65E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2B988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1119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9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22 - Q3 Calendar</dc:title>
  <dc:subject/>
  <dc:creator>General Blue Corporation</dc:creator>
  <cp:keywords>Ethiop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